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Słupno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84829536"/>
          <w:placeholder>
            <w:docPart w:val="E9273ED50BE84E5E80E6585779640D86"/>
          </w:placeholder>
          <w:showingPlcHdr/>
          <w:date w:fullDate="2020-03-07T00:00:00Z"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Style w:val="Tekstzastpczy"/>
              <w:rFonts w:eastAsiaTheme="minorHAnsi"/>
            </w:rPr>
            <w:t xml:space="preserve">                          </w:t>
          </w:r>
        </w:sdtContent>
      </w:sdt>
    </w:p>
    <w:p w:rsidR="00903C5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248"/>
      </w:tblGrid>
      <w:tr w:rsidR="003473AF" w:rsidRPr="00903C5F" w:rsidTr="00903C5F">
        <w:trPr>
          <w:trHeight w:val="830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3473AF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Imię i nazwisko lub nazwa firmy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62821567"/>
              <w:placeholder>
                <w:docPart w:val="D90D265765094C75B8A048D65EED781D"/>
              </w:placeholder>
              <w:showingPlcHdr/>
            </w:sdtPr>
            <w:sdtContent>
              <w:p w:rsidR="003473AF" w:rsidRPr="00903C5F" w:rsidRDefault="003473AF" w:rsidP="003473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Style w:val="Tekstzastpczy"/>
                    <w:rFonts w:eastAsiaTheme="minorHAnsi"/>
                  </w:rPr>
                  <w:t xml:space="preserve">                                                     </w:t>
                </w:r>
              </w:p>
            </w:sdtContent>
          </w:sdt>
        </w:tc>
      </w:tr>
      <w:tr w:rsidR="003473AF" w:rsidRPr="00903C5F" w:rsidTr="003473AF">
        <w:trPr>
          <w:trHeight w:val="841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3473AF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Adres zamieszkania lub siedziby przedsiębiorcy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16925070"/>
              <w:placeholder>
                <w:docPart w:val="C07BF6358DB445AE869DF69249BB1D6D"/>
              </w:placeholder>
              <w:showingPlcHdr/>
            </w:sdtPr>
            <w:sdtContent>
              <w:p w:rsidR="003473AF" w:rsidRPr="00903C5F" w:rsidRDefault="003473AF" w:rsidP="003473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3473AF" w:rsidRPr="00903C5F" w:rsidTr="00903C5F">
        <w:trPr>
          <w:trHeight w:val="981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3473AF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Numer Identyfikacji Podatkowej (NIP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56291666"/>
              <w:placeholder>
                <w:docPart w:val="E1954BE2CC604EB586E6AAC73FCC250C"/>
              </w:placeholder>
              <w:showingPlcHdr/>
            </w:sdtPr>
            <w:sdtContent>
              <w:p w:rsidR="003473AF" w:rsidRPr="00903C5F" w:rsidRDefault="003473AF" w:rsidP="003473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Style w:val="Tekstzastpczy"/>
                    <w:rFonts w:eastAsiaTheme="minorHAnsi"/>
                  </w:rPr>
                  <w:t xml:space="preserve">                                                     </w:t>
                </w:r>
              </w:p>
            </w:sdtContent>
          </w:sdt>
        </w:tc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Wójt Gminy w Słupnie</w:t>
      </w: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ul. Miszewska 8A</w:t>
      </w: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09-472 Słupno</w:t>
      </w:r>
    </w:p>
    <w:p w:rsidR="003473AF" w:rsidRDefault="003473AF" w:rsidP="003473AF">
      <w:pPr>
        <w:rPr>
          <w:rFonts w:asciiTheme="minorHAnsi" w:hAnsiTheme="minorHAnsi" w:cstheme="minorHAnsi"/>
        </w:rPr>
      </w:pPr>
    </w:p>
    <w:p w:rsidR="00903C5F" w:rsidRDefault="00903C5F" w:rsidP="003473AF">
      <w:pPr>
        <w:rPr>
          <w:rFonts w:asciiTheme="minorHAnsi" w:hAnsiTheme="minorHAnsi" w:cstheme="minorHAnsi"/>
        </w:rPr>
      </w:pPr>
    </w:p>
    <w:p w:rsidR="003473AF" w:rsidRDefault="003473AF" w:rsidP="003473AF">
      <w:pPr>
        <w:rPr>
          <w:rFonts w:asciiTheme="minorHAnsi" w:hAnsiTheme="minorHAnsi" w:cstheme="minorHAnsi"/>
        </w:rPr>
      </w:pPr>
    </w:p>
    <w:p w:rsidR="003473AF" w:rsidRPr="003473AF" w:rsidRDefault="003473AF" w:rsidP="003473AF">
      <w:pPr>
        <w:tabs>
          <w:tab w:val="left" w:pos="3225"/>
        </w:tabs>
        <w:jc w:val="center"/>
        <w:rPr>
          <w:rFonts w:asciiTheme="minorHAnsi" w:hAnsiTheme="minorHAnsi" w:cstheme="minorHAnsi"/>
          <w:b/>
          <w:u w:val="single"/>
        </w:rPr>
      </w:pPr>
      <w:r w:rsidRPr="003473AF">
        <w:rPr>
          <w:rFonts w:asciiTheme="minorHAnsi" w:hAnsiTheme="minorHAnsi" w:cstheme="minorHAnsi"/>
          <w:b/>
          <w:u w:val="single"/>
        </w:rPr>
        <w:t>WNIOSEK</w:t>
      </w:r>
    </w:p>
    <w:p w:rsidR="003473AF" w:rsidRPr="003473AF" w:rsidRDefault="003473AF" w:rsidP="003473AF">
      <w:pPr>
        <w:tabs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3473AF">
        <w:rPr>
          <w:rFonts w:asciiTheme="minorHAnsi" w:hAnsiTheme="minorHAnsi" w:cstheme="minorHAnsi"/>
          <w:b/>
        </w:rPr>
        <w:t>o udzielenie zezwolenia/zmianę zezwolenia na świadczenie usług w zakresie opróżniania zbiorników bezodpływowych i transportu nieczystości ciekłych</w:t>
      </w:r>
    </w:p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Przedmiot prowadzonej działalności: </w:t>
      </w:r>
    </w:p>
    <w:p w:rsidR="003473AF" w:rsidRPr="003473AF" w:rsidRDefault="003473AF" w:rsidP="003473AF">
      <w:pPr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03C5F">
        <w:trPr>
          <w:trHeight w:val="75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97834669"/>
            <w:placeholder>
              <w:docPart w:val="BC76C7D1B5B048E8940B4C9DBCB69D54"/>
            </w:placeholder>
            <w:showingPlcHdr/>
          </w:sdtPr>
          <w:sdtContent>
            <w:bookmarkStart w:id="0" w:name="_GoBack" w:displacedByCustomXml="prev"/>
            <w:tc>
              <w:tcPr>
                <w:tcW w:w="9736" w:type="dxa"/>
                <w:shd w:val="clear" w:color="auto" w:fill="EDEDED" w:themeFill="accent3" w:themeFillTint="33"/>
                <w:vAlign w:val="center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</w:tbl>
    <w:p w:rsidR="003473AF" w:rsidRPr="003473AF" w:rsidRDefault="003473AF" w:rsidP="003473A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Obszar prowadzonej działalności: </w:t>
      </w:r>
    </w:p>
    <w:p w:rsidR="003473AF" w:rsidRPr="003473AF" w:rsidRDefault="003473AF" w:rsidP="003473AF">
      <w:pPr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03C5F">
        <w:trPr>
          <w:trHeight w:val="79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137404849"/>
            <w:placeholder>
              <w:docPart w:val="A0B6EC2AF15A4A67AAAF9233D3F3846C"/>
            </w:placeholder>
            <w:showingPlcHdr/>
          </w:sdtPr>
          <w:sdtContent>
            <w:tc>
              <w:tcPr>
                <w:tcW w:w="9736" w:type="dxa"/>
                <w:shd w:val="clear" w:color="auto" w:fill="EDEDED" w:themeFill="accent3" w:themeFillTint="33"/>
                <w:vAlign w:val="center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Środki techniczne, jakimi dysponuje ubiegający się o zezwolenie na prowadzenie działalności objętej wnioskiem:</w:t>
      </w:r>
    </w:p>
    <w:p w:rsidR="003473AF" w:rsidRPr="003473AF" w:rsidRDefault="003473AF" w:rsidP="003473A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03C5F">
        <w:trPr>
          <w:trHeight w:val="179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3856"/>
            <w:placeholder>
              <w:docPart w:val="26FA6E5F89824C9DAE4950CB5224AC60"/>
            </w:placeholder>
            <w:showingPlcHdr/>
          </w:sdtPr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Informacja o technologiach stosowanych lub przewidzianych do stosowania przy świadczeniu usług w zakresie działalności objętej wnioskiem: </w:t>
      </w:r>
    </w:p>
    <w:p w:rsid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03C5F">
        <w:trPr>
          <w:trHeight w:val="523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683875400"/>
            <w:placeholder>
              <w:docPart w:val="ACADC056152C46CA963FD307A7DC5C23"/>
            </w:placeholder>
            <w:showingPlcHdr/>
          </w:sdtPr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Proponowane zabiegi z zakresu ochrony środowiska i ochrony sanitarnej planowane po zakończeniu działalności: </w:t>
      </w: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903C5F" w:rsidTr="00903C5F">
        <w:trPr>
          <w:trHeight w:val="275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252775836"/>
            <w:placeholder>
              <w:docPart w:val="B8983B73503B4F88815C7BFCA08EC858"/>
            </w:placeholder>
            <w:showingPlcHdr/>
          </w:sdtPr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903C5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Określenie terminu podjęcia działalności objętej wnioskiem oraz zamierzonego czasu jej prowadzenia:</w:t>
      </w: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903C5F" w:rsidTr="00903C5F">
        <w:trPr>
          <w:trHeight w:val="8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07488530"/>
            <w:placeholder>
              <w:docPart w:val="95B70F669CC443B6A86093978F50834B"/>
            </w:placeholder>
            <w:showingPlcHdr/>
          </w:sdtPr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903C5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……………</w:t>
      </w:r>
      <w:r w:rsidR="00903C5F">
        <w:rPr>
          <w:rFonts w:asciiTheme="minorHAnsi" w:hAnsiTheme="minorHAnsi" w:cstheme="minorHAnsi"/>
          <w:sz w:val="20"/>
          <w:szCs w:val="20"/>
        </w:rPr>
        <w:t>………………</w:t>
      </w:r>
      <w:r w:rsidRPr="003473AF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3473AF" w:rsidRPr="003473AF" w:rsidRDefault="003473AF" w:rsidP="003473AF">
      <w:pPr>
        <w:tabs>
          <w:tab w:val="left" w:pos="5790"/>
        </w:tabs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podpis </w:t>
      </w:r>
      <w:r w:rsidR="00903C5F">
        <w:rPr>
          <w:rFonts w:asciiTheme="minorHAnsi" w:hAnsiTheme="minorHAnsi" w:cstheme="minorHAnsi"/>
          <w:sz w:val="20"/>
          <w:szCs w:val="20"/>
        </w:rPr>
        <w:t>w</w:t>
      </w:r>
      <w:r w:rsidRPr="003473AF">
        <w:rPr>
          <w:rFonts w:asciiTheme="minorHAnsi" w:hAnsiTheme="minorHAnsi" w:cstheme="minorHAnsi"/>
          <w:sz w:val="20"/>
          <w:szCs w:val="20"/>
        </w:rPr>
        <w:t>nioskodawcy</w:t>
      </w:r>
    </w:p>
    <w:p w:rsidR="003473AF" w:rsidRDefault="003473AF" w:rsidP="00903C5F">
      <w:pPr>
        <w:jc w:val="right"/>
        <w:rPr>
          <w:rFonts w:asciiTheme="minorHAnsi" w:hAnsiTheme="minorHAnsi" w:cstheme="minorHAnsi"/>
          <w:sz w:val="20"/>
          <w:szCs w:val="20"/>
          <w:u w:val="single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3473AF" w:rsidRPr="00903C5F" w:rsidRDefault="003473AF" w:rsidP="003473AF">
      <w:pPr>
        <w:rPr>
          <w:rFonts w:asciiTheme="minorHAnsi" w:hAnsiTheme="minorHAnsi" w:cstheme="minorHAnsi"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3473AF" w:rsidRPr="00903C5F" w:rsidRDefault="003473AF" w:rsidP="003473A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zaświadczenie lub oświadczenie o braku zaległości podatkowych oraz zaległości w płaceniu składek na ubezpieczenie zdrowotne lub społeczne (ww. oświadczenie składa się pod rygorem odpowiedzialności karnej za składanie fałszywych zeznań). Składający oświadczenie jest obowiązany do zawarcia w nim klauzuli następującej treści: ,,Jestem świadomy odpowiedzialności karnej za złożenie fałszywego oświadczenia.” Klauzula ta zastępuje pouczenie organu o odpowiedzialności karnej za składanie fałszywych zeznań;</w:t>
      </w:r>
    </w:p>
    <w:p w:rsidR="003473AF" w:rsidRPr="00903C5F" w:rsidRDefault="003473AF" w:rsidP="003473A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dokument potwierdzający gotowość odbioru nieczystości ciekłych przez odpowiednią stację zlewną 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siębiorca jest zobowiązany niezwłocznie zgłaszać Wójtowi Gminy Słupno wszelkie zmiany danych określonych </w:t>
      </w:r>
      <w:r w:rsidR="00903C5F" w:rsidRPr="00903C5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</w:t>
      </w: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>w zezwoleniu.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>Opłata skarbowa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07,0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wydanie zezwolenia na wykonywanie działalności w zakresie opróżniania zbiorników bezodpływowych i transportu nieczystości ciekłych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53,5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zmianę warunków wydanego zezwolenia, jeżeli dotyczy rozszerzenia zakresu działalności objętej zezwoleniem lub terminu zezwolenia (tj. 50% stawki określonej od zezwolenia)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0,0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wydanie decyzji innej, do której mają zastosowanie przepisy kodeksu postępowania administracyjnego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7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- za pełnomocnictwo, w przypadku reprezentowania właściciela nieruchomości przez inną osobę. Zwolnione z opłaty skarbowej jest pełnomocnictwo udzielone: wstępnym (rodzice, dziadkowie), zstępnym (dzieci, wnuki), rodzeństwu i małżonkowi. 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Opłaty skarbowej należy dokonać w dniu złożenia wniosku na konto:</w:t>
      </w: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Urząd Gminy w Słupnie</w:t>
      </w:r>
    </w:p>
    <w:p w:rsidR="003473AF" w:rsidRPr="00903C5F" w:rsidRDefault="003473AF" w:rsidP="003473AF">
      <w:pPr>
        <w:ind w:left="72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VISTULA BANK SPÓŁDZIELCZY</w:t>
      </w:r>
    </w:p>
    <w:p w:rsidR="003473AF" w:rsidRPr="00903C5F" w:rsidRDefault="003473AF" w:rsidP="003473AF">
      <w:pPr>
        <w:ind w:left="72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22 9011 0005 0002 0981 2000 0020</w:t>
      </w:r>
    </w:p>
    <w:p w:rsidR="003473AF" w:rsidRPr="00903C5F" w:rsidRDefault="003473AF" w:rsidP="003473A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418D8" w:rsidRDefault="007418D8"/>
    <w:sectPr w:rsidR="007418D8" w:rsidSect="00903C5F">
      <w:headerReference w:type="default" r:id="rId8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16" w:rsidRDefault="000A6816" w:rsidP="00903C5F">
      <w:r>
        <w:separator/>
      </w:r>
    </w:p>
  </w:endnote>
  <w:endnote w:type="continuationSeparator" w:id="0">
    <w:p w:rsidR="000A6816" w:rsidRDefault="000A6816" w:rsidP="009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16" w:rsidRDefault="000A6816" w:rsidP="00903C5F">
      <w:r>
        <w:separator/>
      </w:r>
    </w:p>
  </w:footnote>
  <w:footnote w:type="continuationSeparator" w:id="0">
    <w:p w:rsidR="000A6816" w:rsidRDefault="000A6816" w:rsidP="009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5F" w:rsidRDefault="00903C5F">
    <w:pPr>
      <w:pStyle w:val="Nagwek"/>
    </w:pPr>
    <w:r>
      <w:rPr>
        <w:noProof/>
      </w:rPr>
      <w:drawing>
        <wp:inline distT="0" distB="0" distL="0" distR="0" wp14:anchorId="0CC7660F">
          <wp:extent cx="17799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/juq8dCRghSroCQOXRbcVXsN0FacWMKe0+GJedGxKBYM1pegUGFe/egtx+QUBx4A3zRNsrzCMIELPDZvBAhtoA==" w:salt="eP6Ee7CN273pha+ANE3M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5"/>
    <w:rsid w:val="000A6816"/>
    <w:rsid w:val="003473AF"/>
    <w:rsid w:val="006C464A"/>
    <w:rsid w:val="007418D8"/>
    <w:rsid w:val="00903C5F"/>
    <w:rsid w:val="00C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7DF54-7D70-413D-AAA0-D9FC747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0D265765094C75B8A048D65EED7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5F0C0-ED4B-4945-9588-C84839DDBEEA}"/>
      </w:docPartPr>
      <w:docPartBody>
        <w:p w:rsidR="00000000" w:rsidRDefault="00151FBB" w:rsidP="00151FBB">
          <w:pPr>
            <w:pStyle w:val="D90D265765094C75B8A048D65EED781D6"/>
          </w:pPr>
          <w:r w:rsidRPr="00903C5F">
            <w:rPr>
              <w:rStyle w:val="Tekstzastpczy"/>
              <w:rFonts w:eastAsiaTheme="minorHAnsi"/>
            </w:rPr>
            <w:t xml:space="preserve">                                                     </w:t>
          </w:r>
        </w:p>
      </w:docPartBody>
    </w:docPart>
    <w:docPart>
      <w:docPartPr>
        <w:name w:val="C07BF6358DB445AE869DF69249BB1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788B1-50CA-419D-8973-5915449DE848}"/>
      </w:docPartPr>
      <w:docPartBody>
        <w:p w:rsidR="00000000" w:rsidRDefault="00151FBB" w:rsidP="00151FBB">
          <w:pPr>
            <w:pStyle w:val="C07BF6358DB445AE869DF69249BB1D6D6"/>
          </w:pPr>
          <w:r w:rsidRPr="00903C5F"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E1954BE2CC604EB586E6AAC73FCC2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90650-6457-4479-B00D-271CD19E595D}"/>
      </w:docPartPr>
      <w:docPartBody>
        <w:p w:rsidR="00000000" w:rsidRDefault="00151FBB" w:rsidP="00151FBB">
          <w:pPr>
            <w:pStyle w:val="E1954BE2CC604EB586E6AAC73FCC250C6"/>
          </w:pPr>
          <w:r w:rsidRPr="00903C5F">
            <w:rPr>
              <w:rStyle w:val="Tekstzastpczy"/>
              <w:rFonts w:eastAsiaTheme="minorHAnsi"/>
            </w:rPr>
            <w:t xml:space="preserve">                                                     </w:t>
          </w:r>
        </w:p>
      </w:docPartBody>
    </w:docPart>
    <w:docPart>
      <w:docPartPr>
        <w:name w:val="E9273ED50BE84E5E80E658577964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4BCA-F940-4F1B-BE94-CA49E751636B}"/>
      </w:docPartPr>
      <w:docPartBody>
        <w:p w:rsidR="00000000" w:rsidRDefault="00151FBB" w:rsidP="00151FBB">
          <w:pPr>
            <w:pStyle w:val="E9273ED50BE84E5E80E6585779640D864"/>
          </w:pPr>
          <w:r>
            <w:rPr>
              <w:rStyle w:val="Tekstzastpczy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BC76C7D1B5B048E8940B4C9DBCB6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CFA4-338C-4077-A75D-FCD5A6E1ADBD}"/>
      </w:docPartPr>
      <w:docPartBody>
        <w:p w:rsidR="00000000" w:rsidRDefault="00151FBB" w:rsidP="00151FBB">
          <w:pPr>
            <w:pStyle w:val="BC76C7D1B5B048E8940B4C9DBCB69D54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A0B6EC2AF15A4A67AAAF9233D3F38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A49E-BC41-48E1-A068-C77839782D39}"/>
      </w:docPartPr>
      <w:docPartBody>
        <w:p w:rsidR="00000000" w:rsidRDefault="00151FBB" w:rsidP="00151FBB">
          <w:pPr>
            <w:pStyle w:val="A0B6EC2AF15A4A67AAAF9233D3F3846C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6FA6E5F89824C9DAE4950CB5224A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D4FC-4C5E-4295-83AF-10C8BF537651}"/>
      </w:docPartPr>
      <w:docPartBody>
        <w:p w:rsidR="00000000" w:rsidRDefault="00151FBB" w:rsidP="00151FBB">
          <w:pPr>
            <w:pStyle w:val="26FA6E5F89824C9DAE4950CB5224AC60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ADC056152C46CA963FD307A7DC5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4D38F-2A8A-4AD9-853C-D175C9115C47}"/>
      </w:docPartPr>
      <w:docPartBody>
        <w:p w:rsidR="00000000" w:rsidRDefault="00151FBB" w:rsidP="00151FBB">
          <w:pPr>
            <w:pStyle w:val="ACADC056152C46CA963FD307A7DC5C231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983B73503B4F88815C7BFCA08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FF749-6871-4B01-8F2F-705E04B79497}"/>
      </w:docPartPr>
      <w:docPartBody>
        <w:p w:rsidR="00000000" w:rsidRDefault="00151FBB" w:rsidP="00151FBB">
          <w:pPr>
            <w:pStyle w:val="B8983B73503B4F88815C7BFCA08EC8581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5B70F669CC443B6A86093978F508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E4DA1-C531-4EAA-814B-83FC514F0C72}"/>
      </w:docPartPr>
      <w:docPartBody>
        <w:p w:rsidR="00000000" w:rsidRDefault="00151FBB" w:rsidP="00151FBB">
          <w:pPr>
            <w:pStyle w:val="95B70F669CC443B6A86093978F50834B1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B"/>
    <w:rsid w:val="00151FBB"/>
    <w:rsid w:val="00C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FBB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1CD-EDF0-4369-BBD8-998E66B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</cp:revision>
  <dcterms:created xsi:type="dcterms:W3CDTF">2020-03-07T13:01:00Z</dcterms:created>
  <dcterms:modified xsi:type="dcterms:W3CDTF">2020-03-07T13:36:00Z</dcterms:modified>
</cp:coreProperties>
</file>